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Грузовой фургон УАЗ 390995, 2015 г.в., VIN XTT390995F1214186, шасси 3740995F0461745, кузов 390995F1214186, свидетельство о регистрации 52 50 679975, гос.№ Н617РВ1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9.12.2025 00:00:00 ⇆ 03.01.2026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8</w:t>
      </w:r>
      <w:r>
        <w:t xml:space="preserve"> от </w:t>
      </w:r>
      <w:r>
        <w:rPr>
          <w:u w:val="single"/>
        </w:rPr>
        <w:t>«12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2:0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0:4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5 00:00:00 ⇆ 03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6 20:52:02.88724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5 00:00:00 ⇆ 03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6 18:50:48.68125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алуга, ул. Пухова, д.9, кв. 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7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